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19"/>
        <w:gridCol w:w="542"/>
        <w:gridCol w:w="356"/>
        <w:gridCol w:w="68"/>
        <w:gridCol w:w="4277"/>
        <w:gridCol w:w="158"/>
        <w:gridCol w:w="201"/>
        <w:gridCol w:w="20"/>
        <w:gridCol w:w="906"/>
        <w:gridCol w:w="1247"/>
        <w:gridCol w:w="22"/>
        <w:gridCol w:w="13"/>
        <w:gridCol w:w="22"/>
      </w:tblGrid>
      <w:tr w:rsidR="00CE6A4A" w14:paraId="3A8F474F" w14:textId="77777777" w:rsidTr="00BD3B54">
        <w:trPr>
          <w:gridAfter w:val="13"/>
          <w:wAfter w:w="9852" w:type="dxa"/>
          <w:trHeight w:val="13"/>
        </w:trPr>
        <w:tc>
          <w:tcPr>
            <w:tcW w:w="19" w:type="dxa"/>
          </w:tcPr>
          <w:p w14:paraId="1F55D31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8BB87F3" w14:textId="77777777" w:rsidTr="00BD3B54">
        <w:trPr>
          <w:gridAfter w:val="13"/>
          <w:wAfter w:w="9852" w:type="dxa"/>
          <w:trHeight w:val="8"/>
        </w:trPr>
        <w:tc>
          <w:tcPr>
            <w:tcW w:w="19" w:type="dxa"/>
          </w:tcPr>
          <w:p w14:paraId="25AF7F8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01B3B2A8" w14:textId="77777777" w:rsidTr="00BD3B54">
        <w:trPr>
          <w:gridAfter w:val="9"/>
          <w:wAfter w:w="6866" w:type="dxa"/>
          <w:trHeight w:val="18"/>
        </w:trPr>
        <w:tc>
          <w:tcPr>
            <w:tcW w:w="19" w:type="dxa"/>
          </w:tcPr>
          <w:p w14:paraId="2D5B5A6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0" w:type="dxa"/>
          </w:tcPr>
          <w:p w14:paraId="24A9100B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14:paraId="04D946EC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56" w:type="dxa"/>
          </w:tcPr>
          <w:p w14:paraId="1E8285CE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14:paraId="105400E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1AB8D58" w14:textId="77777777" w:rsidTr="00BD3B54">
        <w:trPr>
          <w:gridAfter w:val="9"/>
          <w:wAfter w:w="6866" w:type="dxa"/>
          <w:trHeight w:val="18"/>
        </w:trPr>
        <w:tc>
          <w:tcPr>
            <w:tcW w:w="19" w:type="dxa"/>
          </w:tcPr>
          <w:p w14:paraId="65D9797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0" w:type="dxa"/>
          </w:tcPr>
          <w:p w14:paraId="6316EC42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14:paraId="017278C5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56" w:type="dxa"/>
          </w:tcPr>
          <w:p w14:paraId="1F8FDA6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14:paraId="6CBAB480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148D88B8" w14:textId="77777777" w:rsidTr="00BD3B54">
        <w:trPr>
          <w:trHeight w:val="1306"/>
        </w:trPr>
        <w:tc>
          <w:tcPr>
            <w:tcW w:w="19" w:type="dxa"/>
          </w:tcPr>
          <w:p w14:paraId="3D5A4E59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9830" w:type="dxa"/>
            <w:gridSpan w:val="12"/>
          </w:tcPr>
          <w:tbl>
            <w:tblPr>
              <w:tblW w:w="96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  <w:gridCol w:w="7360"/>
              <w:gridCol w:w="10"/>
              <w:gridCol w:w="1928"/>
            </w:tblGrid>
            <w:tr w:rsidR="00342013" w:rsidRPr="00DF1C9B" w14:paraId="33F2563F" w14:textId="77777777" w:rsidTr="00BD3B54">
              <w:trPr>
                <w:trHeight w:val="25"/>
                <w:jc w:val="center"/>
              </w:trPr>
              <w:tc>
                <w:tcPr>
                  <w:tcW w:w="96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4C7C7CF4" w14:textId="77777777" w:rsidR="00342013" w:rsidRPr="00DF1C9B" w:rsidRDefault="00E83F1D" w:rsidP="002C57C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14:paraId="5ED28790" w14:textId="77777777" w:rsidR="00342013" w:rsidRPr="00DF1C9B" w:rsidRDefault="00E83F1D" w:rsidP="002C57C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14:paraId="4DA780DE" w14:textId="77777777" w:rsidR="00342013" w:rsidRPr="00DF1C9B" w:rsidRDefault="00E33DA3" w:rsidP="002C57C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14:paraId="2E07B185" w14:textId="77777777" w:rsidR="00342013" w:rsidRPr="00DF1C9B" w:rsidRDefault="00E83F1D" w:rsidP="002C57C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14:paraId="7832123B" w14:textId="65E97B47" w:rsidR="00342013" w:rsidRPr="00DF1C9B" w:rsidRDefault="00B1498E" w:rsidP="002C57C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HENTBOL</w:t>
                  </w:r>
                  <w:r w:rsidR="00287E8E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YILDIZ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0F3BA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14:paraId="4C804701" w14:textId="77777777" w:rsidTr="00BD3B54">
              <w:trPr>
                <w:trHeight w:val="25"/>
                <w:jc w:val="center"/>
              </w:trPr>
              <w:tc>
                <w:tcPr>
                  <w:tcW w:w="77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72E38F9E" w14:textId="77777777" w:rsidR="00342013" w:rsidRPr="00DF1C9B" w:rsidRDefault="00E83F1D" w:rsidP="002C57C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8D59" w14:textId="77777777" w:rsidR="00342013" w:rsidRPr="00DF1C9B" w:rsidRDefault="00E83F1D" w:rsidP="002C57CF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00759E" w:rsidRPr="00DF1C9B" w14:paraId="4C7E1F3A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C9A0" w14:textId="77777777" w:rsidR="0000759E" w:rsidRPr="00335E91" w:rsidRDefault="0000759E" w:rsidP="002C57C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FE48" w14:textId="2B988B60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DARICA BAĞLARBAŞI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CD14" w14:textId="39C3F017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00759E" w:rsidRPr="00DF1C9B" w14:paraId="2AC2F845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DF4C" w14:textId="77777777" w:rsidR="0000759E" w:rsidRPr="00335E91" w:rsidRDefault="0000759E" w:rsidP="002C57C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174F" w14:textId="21441B17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ÖZEL DARICA BAHÇEŞEHİR KOLEJİ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3473" w14:textId="073244C4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00759E" w:rsidRPr="00DF1C9B" w14:paraId="57618632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3667" w14:textId="77777777" w:rsidR="0000759E" w:rsidRPr="00335E91" w:rsidRDefault="0000759E" w:rsidP="002C57C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2BDE5" w14:textId="3ACAFD1C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ÇUBUKLU OSMANİYE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809" w14:textId="467CAF2C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00759E" w:rsidRPr="00DF1C9B" w14:paraId="15EE972C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1FB4" w14:textId="77777777" w:rsidR="0000759E" w:rsidRPr="00335E91" w:rsidRDefault="0000759E" w:rsidP="002C57C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19AE" w14:textId="3A29E6DE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ÖZEL UZMANLAR YAHYAKAPTAN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E128" w14:textId="6A15BCBC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497F08" w:rsidRPr="00DF1C9B" w14:paraId="2244991D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AF918" w14:textId="77777777" w:rsidR="00497F08" w:rsidRPr="00335E91" w:rsidRDefault="00497F08" w:rsidP="002C57C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2D308" w14:textId="0C08326C" w:rsidR="00497F08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ÖZEL KOCAELİ GÜNEŞ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68E0E" w14:textId="1D891055" w:rsidR="00497F08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00759E" w:rsidRPr="00DF1C9B" w14:paraId="24C0FCF2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D2A4D" w14:textId="77777777" w:rsidR="0000759E" w:rsidRPr="00335E91" w:rsidRDefault="0000759E" w:rsidP="002C57C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C96E6" w14:textId="63D00F98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RAHMİYE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5E7F9" w14:textId="6C70D56E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00759E" w:rsidRPr="00DF1C9B" w14:paraId="01A26100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EDB4" w14:textId="77777777" w:rsidR="0000759E" w:rsidRPr="00335E91" w:rsidRDefault="0000759E" w:rsidP="002C57C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A1358" w14:textId="58F883AC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FATİH SULTAN MEHMET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4E1AD" w14:textId="64FB5ABD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00759E" w:rsidRPr="00DF1C9B" w14:paraId="68AC8AFB" w14:textId="77777777" w:rsidTr="00BD3B54">
              <w:trPr>
                <w:trHeight w:val="25"/>
                <w:jc w:val="center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2C14" w14:textId="77777777" w:rsidR="0000759E" w:rsidRPr="00335E91" w:rsidRDefault="0000759E" w:rsidP="002C57CF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9E4D7" w14:textId="0193F81A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 xml:space="preserve">PETKİM </w:t>
                  </w:r>
                  <w:r>
                    <w:rPr>
                      <w:color w:val="000000"/>
                      <w:sz w:val="16"/>
                      <w:szCs w:val="16"/>
                    </w:rPr>
                    <w:t>O.O.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CE367" w14:textId="3FEF76FA" w:rsidR="0000759E" w:rsidRPr="00BD3B54" w:rsidRDefault="00BD3B54" w:rsidP="002C57CF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3B54">
                    <w:rPr>
                      <w:color w:val="000000"/>
                      <w:sz w:val="16"/>
                      <w:szCs w:val="16"/>
                    </w:rPr>
                    <w:t>KÖRFEZ</w:t>
                  </w:r>
                </w:p>
              </w:tc>
            </w:tr>
          </w:tbl>
          <w:p w14:paraId="7E517AC2" w14:textId="77777777"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2" w:type="dxa"/>
          </w:tcPr>
          <w:p w14:paraId="16DF6E0C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BD3B54" w14:paraId="0D79282B" w14:textId="77777777" w:rsidTr="00BD3B54">
        <w:trPr>
          <w:gridAfter w:val="2"/>
          <w:wAfter w:w="35" w:type="dxa"/>
          <w:trHeight w:val="28"/>
        </w:trPr>
        <w:tc>
          <w:tcPr>
            <w:tcW w:w="19" w:type="dxa"/>
          </w:tcPr>
          <w:p w14:paraId="14C2C3D4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20" w:type="dxa"/>
          </w:tcPr>
          <w:p w14:paraId="0EDF4C59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14:paraId="2780ABE1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56" w:type="dxa"/>
          </w:tcPr>
          <w:p w14:paraId="0E4E9D66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346" w:type="dxa"/>
            <w:gridSpan w:val="2"/>
          </w:tcPr>
          <w:p w14:paraId="78F9108B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58" w:type="dxa"/>
          </w:tcPr>
          <w:p w14:paraId="05FC9112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1" w:type="dxa"/>
          </w:tcPr>
          <w:p w14:paraId="45561AA8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134984F0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06" w:type="dxa"/>
          </w:tcPr>
          <w:p w14:paraId="067D9FDE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47" w:type="dxa"/>
          </w:tcPr>
          <w:p w14:paraId="1C6AAF5D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43D6409A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  <w:tr w:rsidR="00BD3B54" w14:paraId="5CBEBB91" w14:textId="77777777" w:rsidTr="00BD3B54">
        <w:trPr>
          <w:trHeight w:val="1306"/>
        </w:trPr>
        <w:tc>
          <w:tcPr>
            <w:tcW w:w="19" w:type="dxa"/>
          </w:tcPr>
          <w:p w14:paraId="4E07F92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830" w:type="dxa"/>
            <w:gridSpan w:val="12"/>
          </w:tcPr>
          <w:p w14:paraId="1866D276" w14:textId="33330C2E" w:rsidR="00BD3B54" w:rsidRDefault="00BD3B54" w:rsidP="002E2188">
            <w:pPr>
              <w:spacing w:after="0" w:line="240" w:lineRule="auto"/>
            </w:pPr>
          </w:p>
          <w:p w14:paraId="48670246" w14:textId="77777777" w:rsidR="0040306B" w:rsidRDefault="0040306B" w:rsidP="002E2188">
            <w:pPr>
              <w:spacing w:after="0" w:line="240" w:lineRule="auto"/>
            </w:pPr>
          </w:p>
          <w:tbl>
            <w:tblPr>
              <w:tblStyle w:val="TabloKlavuzu"/>
              <w:tblW w:w="980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4903"/>
            </w:tblGrid>
            <w:tr w:rsidR="00BD3B54" w:rsidRPr="00EC782E" w14:paraId="33EE742A" w14:textId="77777777" w:rsidTr="00BD3B54">
              <w:trPr>
                <w:trHeight w:val="77"/>
                <w:jc w:val="right"/>
              </w:trPr>
              <w:tc>
                <w:tcPr>
                  <w:tcW w:w="4903" w:type="dxa"/>
                  <w:vAlign w:val="center"/>
                </w:tcPr>
                <w:p w14:paraId="3BA4BE07" w14:textId="77777777" w:rsidR="00BD3B54" w:rsidRPr="00BD3B54" w:rsidRDefault="00BD3B54" w:rsidP="002C57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903" w:type="dxa"/>
                  <w:vAlign w:val="center"/>
                </w:tcPr>
                <w:p w14:paraId="3A1ADF1F" w14:textId="77777777" w:rsidR="00BD3B54" w:rsidRPr="00BD3B54" w:rsidRDefault="00BD3B54" w:rsidP="002C57CF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BD3B54" w:rsidRPr="00EC782E" w14:paraId="3D75D065" w14:textId="77777777" w:rsidTr="00BD3B54">
              <w:trPr>
                <w:trHeight w:val="80"/>
                <w:jc w:val="right"/>
              </w:trPr>
              <w:tc>
                <w:tcPr>
                  <w:tcW w:w="4903" w:type="dxa"/>
                  <w:vAlign w:val="center"/>
                </w:tcPr>
                <w:p w14:paraId="5DEB492C" w14:textId="3704AC49" w:rsidR="00BD3B54" w:rsidRPr="00BD3B54" w:rsidRDefault="00BD3B54" w:rsidP="002C57C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TKİM O.O.</w:t>
                  </w:r>
                </w:p>
              </w:tc>
              <w:tc>
                <w:tcPr>
                  <w:tcW w:w="4903" w:type="dxa"/>
                  <w:vAlign w:val="center"/>
                </w:tcPr>
                <w:p w14:paraId="2662F5A0" w14:textId="390C4969" w:rsidR="00BD3B54" w:rsidRPr="00BD3B54" w:rsidRDefault="00BD3B54" w:rsidP="002C57C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DARICA BAHÇEŞEHİR KOLEJİ O.O.</w:t>
                  </w:r>
                </w:p>
              </w:tc>
            </w:tr>
            <w:tr w:rsidR="00BD3B54" w:rsidRPr="00EC782E" w14:paraId="6A41400E" w14:textId="77777777" w:rsidTr="00BD3B54">
              <w:trPr>
                <w:trHeight w:val="77"/>
                <w:jc w:val="right"/>
              </w:trPr>
              <w:tc>
                <w:tcPr>
                  <w:tcW w:w="4903" w:type="dxa"/>
                  <w:vAlign w:val="center"/>
                </w:tcPr>
                <w:p w14:paraId="6BC8814A" w14:textId="4E281EB8" w:rsidR="00BD3B54" w:rsidRPr="00BD3B54" w:rsidRDefault="00BD3B54" w:rsidP="002C57C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ÇUBUKLU OSMANİYE O.O.</w:t>
                  </w:r>
                </w:p>
              </w:tc>
              <w:tc>
                <w:tcPr>
                  <w:tcW w:w="4903" w:type="dxa"/>
                  <w:vAlign w:val="center"/>
                </w:tcPr>
                <w:p w14:paraId="0614E27B" w14:textId="2B54FA6E" w:rsidR="00BD3B54" w:rsidRPr="00BD3B54" w:rsidRDefault="00BD3B54" w:rsidP="002C57C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RAHMİYE O.O.</w:t>
                  </w:r>
                </w:p>
              </w:tc>
            </w:tr>
            <w:tr w:rsidR="00BD3B54" w:rsidRPr="00EC782E" w14:paraId="0DBEBAF3" w14:textId="77777777" w:rsidTr="00BD3B54">
              <w:trPr>
                <w:trHeight w:val="80"/>
                <w:jc w:val="right"/>
              </w:trPr>
              <w:tc>
                <w:tcPr>
                  <w:tcW w:w="4903" w:type="dxa"/>
                  <w:vAlign w:val="center"/>
                </w:tcPr>
                <w:p w14:paraId="64433BD7" w14:textId="60310725" w:rsidR="00BD3B54" w:rsidRPr="00BD3B54" w:rsidRDefault="00BD3B54" w:rsidP="002C57C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TİH SULTAN MEHMET O.O.</w:t>
                  </w:r>
                </w:p>
              </w:tc>
              <w:tc>
                <w:tcPr>
                  <w:tcW w:w="4903" w:type="dxa"/>
                  <w:vAlign w:val="center"/>
                </w:tcPr>
                <w:p w14:paraId="025B9062" w14:textId="44437F9B" w:rsidR="00BD3B54" w:rsidRPr="00BD3B54" w:rsidRDefault="00BD3B54" w:rsidP="002C57C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KOCAELİ GÜNEŞ O.O.</w:t>
                  </w:r>
                </w:p>
              </w:tc>
            </w:tr>
            <w:tr w:rsidR="00BD3B54" w:rsidRPr="00EC782E" w14:paraId="7E09B893" w14:textId="77777777" w:rsidTr="00BD3B54">
              <w:trPr>
                <w:trHeight w:val="80"/>
                <w:jc w:val="right"/>
              </w:trPr>
              <w:tc>
                <w:tcPr>
                  <w:tcW w:w="4903" w:type="dxa"/>
                  <w:vAlign w:val="center"/>
                </w:tcPr>
                <w:p w14:paraId="6916AA5C" w14:textId="02E2C7E5" w:rsidR="00BD3B54" w:rsidRPr="00BD3B54" w:rsidRDefault="00BD3B54" w:rsidP="002C57C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3B5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 w:rsidR="001553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ÖZEL UZMANLAR YAHYAKAPTAN O.O.</w:t>
                  </w:r>
                </w:p>
              </w:tc>
              <w:tc>
                <w:tcPr>
                  <w:tcW w:w="4903" w:type="dxa"/>
                  <w:vAlign w:val="center"/>
                </w:tcPr>
                <w:p w14:paraId="2592711A" w14:textId="18CC4BCD" w:rsidR="00BD3B54" w:rsidRPr="00BD3B54" w:rsidRDefault="00155362" w:rsidP="002C57CF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-DARICA BAĞLARBAŞI O.O.</w:t>
                  </w:r>
                </w:p>
              </w:tc>
            </w:tr>
          </w:tbl>
          <w:p w14:paraId="55FAE034" w14:textId="77777777" w:rsidR="00BD3B54" w:rsidRPr="00DF1C9B" w:rsidRDefault="00BD3B54" w:rsidP="002E2188">
            <w:pPr>
              <w:spacing w:after="0" w:line="240" w:lineRule="auto"/>
            </w:pPr>
          </w:p>
        </w:tc>
        <w:tc>
          <w:tcPr>
            <w:tcW w:w="22" w:type="dxa"/>
          </w:tcPr>
          <w:p w14:paraId="14780E0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</w:tr>
      <w:tr w:rsidR="00BD3B54" w14:paraId="378683EF" w14:textId="77777777" w:rsidTr="00BD3B54">
        <w:trPr>
          <w:gridAfter w:val="2"/>
          <w:wAfter w:w="35" w:type="dxa"/>
          <w:trHeight w:val="28"/>
        </w:trPr>
        <w:tc>
          <w:tcPr>
            <w:tcW w:w="19" w:type="dxa"/>
          </w:tcPr>
          <w:p w14:paraId="1C2E9D25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20" w:type="dxa"/>
          </w:tcPr>
          <w:p w14:paraId="434F4465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542" w:type="dxa"/>
          </w:tcPr>
          <w:p w14:paraId="52FFBA1F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356" w:type="dxa"/>
          </w:tcPr>
          <w:p w14:paraId="3794128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4346" w:type="dxa"/>
            <w:gridSpan w:val="2"/>
          </w:tcPr>
          <w:p w14:paraId="469781A9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58" w:type="dxa"/>
          </w:tcPr>
          <w:p w14:paraId="3D56083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1" w:type="dxa"/>
          </w:tcPr>
          <w:p w14:paraId="2885D4F6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3147B6F0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06" w:type="dxa"/>
          </w:tcPr>
          <w:p w14:paraId="2741D94D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247" w:type="dxa"/>
          </w:tcPr>
          <w:p w14:paraId="243A16B9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2" w:type="dxa"/>
          </w:tcPr>
          <w:p w14:paraId="63867013" w14:textId="77777777" w:rsidR="00BD3B54" w:rsidRDefault="00BD3B54" w:rsidP="002E2188">
            <w:pPr>
              <w:pStyle w:val="EmptyCellLayoutStyle"/>
              <w:spacing w:after="0" w:line="240" w:lineRule="auto"/>
            </w:pPr>
          </w:p>
        </w:tc>
      </w:tr>
    </w:tbl>
    <w:p w14:paraId="3E804B68" w14:textId="77777777" w:rsidR="00BD3B54" w:rsidRPr="009E7BBA" w:rsidRDefault="00BD3B54" w:rsidP="00BD3B54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NOT: GRUPLARINDA İLK 2 YE GİREN OKULLAR YARI FİNALE KALACAK VE MAÇLARINI</w:t>
      </w:r>
    </w:p>
    <w:p w14:paraId="5AD9979E" w14:textId="77777777" w:rsidR="00BD3B54" w:rsidRPr="00604B63" w:rsidRDefault="00BD3B54" w:rsidP="00BD3B5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9E7BBA">
        <w:rPr>
          <w:sz w:val="16"/>
          <w:szCs w:val="16"/>
        </w:rPr>
        <w:t>(A 1 – B 2) (B 1 – A 2) ŞEKLİNDE OYNAYACAKLARDIR</w:t>
      </w:r>
    </w:p>
    <w:p w14:paraId="689A6322" w14:textId="77777777" w:rsidR="00BD3B54" w:rsidRDefault="00BD3B54" w:rsidP="00BD3B54">
      <w:pPr>
        <w:spacing w:after="0"/>
        <w:ind w:left="708" w:firstLine="708"/>
        <w:rPr>
          <w:b/>
        </w:rPr>
      </w:pPr>
    </w:p>
    <w:p w14:paraId="1962AE76" w14:textId="77777777" w:rsidR="00BD3B54" w:rsidRPr="00FE6E16" w:rsidRDefault="00BD3B54" w:rsidP="00BD3B54">
      <w:pPr>
        <w:spacing w:after="0"/>
        <w:ind w:left="708" w:firstLine="708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549"/>
        <w:gridCol w:w="415"/>
        <w:gridCol w:w="5767"/>
        <w:gridCol w:w="1839"/>
      </w:tblGrid>
      <w:tr w:rsidR="00BD3B54" w:rsidRPr="00FE6E16" w14:paraId="5D3BEBD6" w14:textId="77777777" w:rsidTr="004435C8">
        <w:trPr>
          <w:cantSplit/>
          <w:trHeight w:val="1134"/>
          <w:jc w:val="center"/>
        </w:trPr>
        <w:tc>
          <w:tcPr>
            <w:tcW w:w="1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CB9139" w14:textId="77777777" w:rsidR="00BD3B54" w:rsidRPr="00FE6E16" w:rsidRDefault="00BD3B54" w:rsidP="002E2188">
            <w:pPr>
              <w:jc w:val="center"/>
              <w:rPr>
                <w:b/>
                <w:sz w:val="16"/>
                <w:szCs w:val="16"/>
              </w:rPr>
            </w:pPr>
          </w:p>
          <w:p w14:paraId="118F25EE" w14:textId="77777777" w:rsidR="00BD3B54" w:rsidRPr="00FE6E16" w:rsidRDefault="00BD3B5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14:paraId="3BAED66E" w14:textId="77777777" w:rsidR="00BD3B54" w:rsidRPr="00FE6E16" w:rsidRDefault="00BD3B54" w:rsidP="002E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14:paraId="3D6511ED" w14:textId="77777777" w:rsidR="00BD3B54" w:rsidRPr="00FE6E16" w:rsidRDefault="00BD3B5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D9460" w14:textId="77777777" w:rsidR="00BD3B54" w:rsidRPr="00FE6E16" w:rsidRDefault="00BD3B5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7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BE21A91" w14:textId="77777777" w:rsidR="00BD3B54" w:rsidRPr="00FE6E16" w:rsidRDefault="00BD3B5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21F18A" w14:textId="77777777" w:rsidR="00BD3B54" w:rsidRPr="00FE6E16" w:rsidRDefault="00BD3B54" w:rsidP="002E2188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B570BB" w:rsidRPr="00FE6E16" w14:paraId="63E19986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34D21" w14:textId="495FEA72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ARALIK 2025 SAL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C367" w14:textId="007C1778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D24" w14:textId="486A0A6D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7B" w14:textId="2113D60E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KİM O.O. – ÖZEL UZMANLAR YAHYAKAPTAN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FD6" w14:textId="5EEA521B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0E9EA34A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A024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6595" w14:textId="7EA99DBD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388" w14:textId="271EE478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2BB" w14:textId="1DEF2603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UBUKLU OSMANİYE O.O. – FATİH SULTAN MEHMET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701C" w14:textId="5E5CAF45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7E373182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FB70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E250" w14:textId="15A9E6E1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CD1" w14:textId="672FA682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4240" w14:textId="2244DE16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ARICA BAHÇEŞEHİR KOLEJİ O.O. – DARICA BAĞLARBAŞI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2B3" w14:textId="24BCE5A0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6191DF05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63C1F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DE8" w14:textId="008E81F0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5CF" w14:textId="1DA9A103" w:rsidR="00B570BB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895" w14:textId="165CC2B1" w:rsid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HMİYE O.O. – ÖZEL KOCAELİ GÜNEŞ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79C9" w14:textId="7DC1F2C1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22AA3F47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3492E" w14:textId="5349238D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ARALIK 2025 PERŞEMB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46A" w14:textId="198C3119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405" w14:textId="0F92C1D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1AC" w14:textId="157E0D7B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ÖZEL DARICA BAHÇEŞEHİR KOLEJİ O.O. – ÖZEL KOCAELİ GÜNEŞ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6C65" w14:textId="148AC8D5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4F9757F1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3FF6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2C8" w14:textId="32445D15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A81" w14:textId="0C230F1A" w:rsidR="00B570BB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D9F" w14:textId="537FAD0D" w:rsid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UZMANLAR YAHYAKAPTAN O.O. – ÇUBUKLU OSMANİYE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938" w14:textId="2B474A74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63A0EBA1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3F70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1D0" w14:textId="03B3AFAC" w:rsidR="00B570BB" w:rsidRPr="00BF202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895" w14:textId="3807228D" w:rsidR="00B570BB" w:rsidRPr="00BF202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4CF" w14:textId="708E8798" w:rsidR="00B570BB" w:rsidRPr="00BF202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ICA BAĞLARBAŞI O.O. – RAHMİYE O.O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1A61" w14:textId="69000B05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6E7205B0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6B03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EAA" w14:textId="1F670013" w:rsidR="00B570BB" w:rsidRPr="00BF202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5206" w14:textId="04C5475B" w:rsidR="00B570BB" w:rsidRPr="00BF202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A19" w14:textId="26F4CA7B" w:rsidR="00B570BB" w:rsidRPr="00BF202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KİM O.O. – FATİH SULTAN MEHMET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935C" w14:textId="41B3B893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08CA86BD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125E7" w14:textId="747ABD94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ARALIK 2025 SAL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739" w14:textId="3DC6A8EA" w:rsidR="00B570BB" w:rsidRPr="00BF202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8A69" w14:textId="1F4F1027" w:rsidR="00B570BB" w:rsidRPr="00BF202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CC8" w14:textId="253ACC98" w:rsidR="00B570BB" w:rsidRPr="00BF202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KİM O.O. – ÇUBUKLU OSMANİYE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7F2" w14:textId="342312AB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3EBF60C0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C07F" w14:textId="77777777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BF0B" w14:textId="094AF1A7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1351" w14:textId="017E00D2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C9E4" w14:textId="262AEA53" w:rsidR="00B570BB" w:rsidRPr="004E741A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İH SULTAN MEHMET O.O. – ÖZEL UZMANLAR YAHYAKAPTAN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3E6" w14:textId="40900310" w:rsidR="00B570BB" w:rsidRPr="00B570BB" w:rsidRDefault="00B570BB" w:rsidP="00B570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7F8ABA5A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898E" w14:textId="77777777" w:rsidR="00B570BB" w:rsidRPr="009D4D5F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E453" w14:textId="1B254293" w:rsidR="00B570BB" w:rsidRPr="009D4D5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8E5" w14:textId="59F22791" w:rsidR="00B570BB" w:rsidRPr="009D4D5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5C84" w14:textId="1035DFF5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DARICA BAHÇEŞEHİR KOLEJİ O.O. – RAHMİYE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E0D" w14:textId="6FD24797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70723129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562A" w14:textId="77777777" w:rsidR="00B570BB" w:rsidRPr="009D4D5F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A37" w14:textId="7F77D000" w:rsidR="00B570BB" w:rsidRPr="009D4D5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B79" w14:textId="39E4D71E" w:rsidR="00B570BB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C1F" w14:textId="34E150F9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GÜNEŞ O.O. – DARICA BAĞLARBAŞI O.O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65A" w14:textId="71115055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70BB">
              <w:rPr>
                <w:sz w:val="16"/>
                <w:szCs w:val="16"/>
              </w:rPr>
              <w:t>DERİNCE S.S.</w:t>
            </w:r>
          </w:p>
        </w:tc>
      </w:tr>
      <w:tr w:rsidR="00B570BB" w:rsidRPr="00FE6E16" w14:paraId="63F616FA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028A" w14:textId="294A7BB4" w:rsidR="00B570BB" w:rsidRPr="009D4D5F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RALIK 2025 ÇARŞAMB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4B7" w14:textId="27242A97" w:rsidR="00B570BB" w:rsidRPr="009D4D5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D3D" w14:textId="1B1D7F5B" w:rsidR="00B570BB" w:rsidRPr="009D4D5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86B" w14:textId="09B12ADB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D312" w14:textId="7B877E5B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570BB" w:rsidRPr="00FE6E16" w14:paraId="44E20296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72EC" w14:textId="77777777" w:rsidR="00B570BB" w:rsidRPr="009D4D5F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C7A" w14:textId="3182B20E" w:rsidR="00B570BB" w:rsidRPr="009D4D5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7CC" w14:textId="2E0C1253" w:rsidR="00B570BB" w:rsidRPr="009D4D5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EC8" w14:textId="42112514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– A 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80B" w14:textId="1807637F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570BB" w:rsidRPr="00FE6E16" w14:paraId="105E835D" w14:textId="77777777" w:rsidTr="004435C8">
        <w:trPr>
          <w:jc w:val="center"/>
        </w:trPr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003F" w14:textId="2511CBF4" w:rsidR="00B570BB" w:rsidRPr="009D4D5F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RALIK 2025 CUM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CDE" w14:textId="7DF59CB2" w:rsidR="00B570BB" w:rsidRPr="009D4D5F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B2A" w14:textId="2E733D32" w:rsidR="00B570BB" w:rsidRPr="009D4D5F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523" w14:textId="68885CFC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 3-4 MAÇ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B8" w14:textId="6E80AB1E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570BB" w:rsidRPr="00FE6E16" w14:paraId="5014CD04" w14:textId="77777777" w:rsidTr="004435C8">
        <w:trPr>
          <w:jc w:val="center"/>
        </w:trPr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4162" w14:textId="77777777" w:rsidR="00B570BB" w:rsidRPr="004E741A" w:rsidRDefault="00B570BB" w:rsidP="00B570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1BA" w14:textId="52896228" w:rsidR="00B570BB" w:rsidRPr="004E741A" w:rsidRDefault="00B570BB" w:rsidP="00B570BB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17" w14:textId="027E3DA6" w:rsidR="00B570BB" w:rsidRPr="004E741A" w:rsidRDefault="00B570BB" w:rsidP="00B570B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A2C" w14:textId="009238C9" w:rsidR="00B570BB" w:rsidRPr="009D4D5F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 MAÇ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086" w14:textId="59318FA3" w:rsidR="00B570BB" w:rsidRPr="00B570BB" w:rsidRDefault="00B570BB" w:rsidP="00B570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2E3C003" w14:textId="77777777" w:rsidR="00BD3B54" w:rsidRPr="0008137D" w:rsidRDefault="00BD3B54" w:rsidP="00BD3B5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14:paraId="7649F6F9" w14:textId="77777777" w:rsidR="00BD3B54" w:rsidRPr="0008137D" w:rsidRDefault="00BD3B54" w:rsidP="00BD3B54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14:paraId="0E949E08" w14:textId="77777777" w:rsidR="00BD3B54" w:rsidRPr="0008137D" w:rsidRDefault="00BD3B54" w:rsidP="00BD3B54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>Not: Mücbir sebepler doğrultusunda fikstürlerde değişiklik yapılabilir.</w:t>
      </w:r>
    </w:p>
    <w:p w14:paraId="767F4EC7" w14:textId="77777777" w:rsidR="00BD3B54" w:rsidRDefault="00BD3B54" w:rsidP="00BD3B54">
      <w:pPr>
        <w:spacing w:after="0" w:line="240" w:lineRule="auto"/>
        <w:jc w:val="center"/>
        <w:rPr>
          <w:b/>
          <w:u w:val="single"/>
        </w:rPr>
      </w:pPr>
    </w:p>
    <w:p w14:paraId="7C06B363" w14:textId="77777777" w:rsidR="00B14958" w:rsidRDefault="00B14958" w:rsidP="009E471B">
      <w:pPr>
        <w:spacing w:after="0" w:line="240" w:lineRule="auto"/>
        <w:rPr>
          <w:b/>
        </w:rPr>
      </w:pPr>
    </w:p>
    <w:sectPr w:rsidR="00B14958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A353" w14:textId="77777777" w:rsidR="00141719" w:rsidRDefault="00141719">
      <w:pPr>
        <w:spacing w:after="0" w:line="240" w:lineRule="auto"/>
      </w:pPr>
      <w:r>
        <w:separator/>
      </w:r>
    </w:p>
  </w:endnote>
  <w:endnote w:type="continuationSeparator" w:id="0">
    <w:p w14:paraId="01854A27" w14:textId="77777777" w:rsidR="00141719" w:rsidRDefault="0014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 w14:paraId="200CA35D" w14:textId="77777777">
      <w:tc>
        <w:tcPr>
          <w:tcW w:w="243" w:type="dxa"/>
        </w:tcPr>
        <w:p w14:paraId="3B4385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2865C4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32FB75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996C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70F0F44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6D7496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C274A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A6EAE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328B479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BA04F3E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2B7FAC8C" w14:textId="77777777">
      <w:tc>
        <w:tcPr>
          <w:tcW w:w="243" w:type="dxa"/>
        </w:tcPr>
        <w:p w14:paraId="1FE3F63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07693DC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B73ABB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4F8EB28A" w14:textId="77777777"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3064411C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1122950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76BB2C4A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059F066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40C63AAC" w14:textId="77777777"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14:paraId="0FC59F5F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6170FF34" w14:textId="77777777">
      <w:tc>
        <w:tcPr>
          <w:tcW w:w="243" w:type="dxa"/>
        </w:tcPr>
        <w:p w14:paraId="5C0B30B4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34584BEC" w14:textId="77777777"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14:paraId="3A65711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60B0E0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7CA1FB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D3185A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1FE1D7D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6227ADF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63D08B1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5274AF2C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04128D67" w14:textId="77777777">
      <w:tc>
        <w:tcPr>
          <w:tcW w:w="243" w:type="dxa"/>
        </w:tcPr>
        <w:p w14:paraId="46FB4E0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31ED17BE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FB4AC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014B0B4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36FCC65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1A52A5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F9B11F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B0C4E80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122C596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4A6E49D0" w14:textId="77777777"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B352" w14:textId="77777777" w:rsidR="00141719" w:rsidRDefault="00141719">
      <w:pPr>
        <w:spacing w:after="0" w:line="240" w:lineRule="auto"/>
      </w:pPr>
      <w:r>
        <w:separator/>
      </w:r>
    </w:p>
  </w:footnote>
  <w:footnote w:type="continuationSeparator" w:id="0">
    <w:p w14:paraId="0898D901" w14:textId="77777777" w:rsidR="00141719" w:rsidRDefault="0014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AB33E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6D3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385496">
    <w:abstractNumId w:val="0"/>
  </w:num>
  <w:num w:numId="2" w16cid:durableId="1311784192">
    <w:abstractNumId w:val="3"/>
  </w:num>
  <w:num w:numId="3" w16cid:durableId="159515386">
    <w:abstractNumId w:val="4"/>
  </w:num>
  <w:num w:numId="4" w16cid:durableId="1514764788">
    <w:abstractNumId w:val="5"/>
  </w:num>
  <w:num w:numId="5" w16cid:durableId="2065254792">
    <w:abstractNumId w:val="2"/>
  </w:num>
  <w:num w:numId="6" w16cid:durableId="155261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EE"/>
    <w:rsid w:val="00003008"/>
    <w:rsid w:val="00006D35"/>
    <w:rsid w:val="0000759E"/>
    <w:rsid w:val="0001723D"/>
    <w:rsid w:val="00017892"/>
    <w:rsid w:val="0002574B"/>
    <w:rsid w:val="00032996"/>
    <w:rsid w:val="000603FB"/>
    <w:rsid w:val="000848D3"/>
    <w:rsid w:val="000A0B95"/>
    <w:rsid w:val="000B5076"/>
    <w:rsid w:val="000B51FD"/>
    <w:rsid w:val="000F3BAB"/>
    <w:rsid w:val="000F4EEE"/>
    <w:rsid w:val="000F62A1"/>
    <w:rsid w:val="00101289"/>
    <w:rsid w:val="00107FBB"/>
    <w:rsid w:val="00141719"/>
    <w:rsid w:val="00155362"/>
    <w:rsid w:val="00160C6B"/>
    <w:rsid w:val="001653EE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81CFA"/>
    <w:rsid w:val="00287E8E"/>
    <w:rsid w:val="002A111E"/>
    <w:rsid w:val="002A2F25"/>
    <w:rsid w:val="002A4DC4"/>
    <w:rsid w:val="002C57CF"/>
    <w:rsid w:val="002C5C96"/>
    <w:rsid w:val="002F5EF0"/>
    <w:rsid w:val="00317EC6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306B"/>
    <w:rsid w:val="004062A7"/>
    <w:rsid w:val="004071E7"/>
    <w:rsid w:val="0042412D"/>
    <w:rsid w:val="00442518"/>
    <w:rsid w:val="004435C8"/>
    <w:rsid w:val="00471914"/>
    <w:rsid w:val="0049056E"/>
    <w:rsid w:val="00497F08"/>
    <w:rsid w:val="004B511B"/>
    <w:rsid w:val="004B7617"/>
    <w:rsid w:val="004C301E"/>
    <w:rsid w:val="004C6A73"/>
    <w:rsid w:val="004E2265"/>
    <w:rsid w:val="004E5A7D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3065B"/>
    <w:rsid w:val="006504EF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A6C0F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461A5"/>
    <w:rsid w:val="007557D6"/>
    <w:rsid w:val="00764C46"/>
    <w:rsid w:val="00774BB6"/>
    <w:rsid w:val="00777111"/>
    <w:rsid w:val="00781B21"/>
    <w:rsid w:val="007A4B31"/>
    <w:rsid w:val="007C3D1A"/>
    <w:rsid w:val="007D25C0"/>
    <w:rsid w:val="007E4020"/>
    <w:rsid w:val="007E7D8D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641B"/>
    <w:rsid w:val="00886711"/>
    <w:rsid w:val="008909E8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253AC"/>
    <w:rsid w:val="00A346C1"/>
    <w:rsid w:val="00A44435"/>
    <w:rsid w:val="00A621A5"/>
    <w:rsid w:val="00A741D5"/>
    <w:rsid w:val="00A74D77"/>
    <w:rsid w:val="00A767A4"/>
    <w:rsid w:val="00A90781"/>
    <w:rsid w:val="00AA38C7"/>
    <w:rsid w:val="00AB170C"/>
    <w:rsid w:val="00AC1EBB"/>
    <w:rsid w:val="00AC586A"/>
    <w:rsid w:val="00AC6E79"/>
    <w:rsid w:val="00AD5989"/>
    <w:rsid w:val="00AD78DB"/>
    <w:rsid w:val="00AE4850"/>
    <w:rsid w:val="00B123BE"/>
    <w:rsid w:val="00B14958"/>
    <w:rsid w:val="00B1498E"/>
    <w:rsid w:val="00B24249"/>
    <w:rsid w:val="00B3549A"/>
    <w:rsid w:val="00B41252"/>
    <w:rsid w:val="00B431B8"/>
    <w:rsid w:val="00B4371B"/>
    <w:rsid w:val="00B52B9E"/>
    <w:rsid w:val="00B570BB"/>
    <w:rsid w:val="00B649A7"/>
    <w:rsid w:val="00B70FDF"/>
    <w:rsid w:val="00B813B1"/>
    <w:rsid w:val="00BA7D1D"/>
    <w:rsid w:val="00BB6E04"/>
    <w:rsid w:val="00BC34EC"/>
    <w:rsid w:val="00BD3B54"/>
    <w:rsid w:val="00BE2998"/>
    <w:rsid w:val="00BE5F49"/>
    <w:rsid w:val="00BE743C"/>
    <w:rsid w:val="00C03589"/>
    <w:rsid w:val="00C275F8"/>
    <w:rsid w:val="00C5097E"/>
    <w:rsid w:val="00C6131E"/>
    <w:rsid w:val="00C67C16"/>
    <w:rsid w:val="00C733E7"/>
    <w:rsid w:val="00C8000E"/>
    <w:rsid w:val="00C824D4"/>
    <w:rsid w:val="00C90D88"/>
    <w:rsid w:val="00C930A7"/>
    <w:rsid w:val="00CA100B"/>
    <w:rsid w:val="00CA7BB7"/>
    <w:rsid w:val="00CB0548"/>
    <w:rsid w:val="00CB085F"/>
    <w:rsid w:val="00CB27B2"/>
    <w:rsid w:val="00CC0EF1"/>
    <w:rsid w:val="00CD4093"/>
    <w:rsid w:val="00CD696A"/>
    <w:rsid w:val="00CD7C56"/>
    <w:rsid w:val="00CE6A4A"/>
    <w:rsid w:val="00CF6144"/>
    <w:rsid w:val="00D02795"/>
    <w:rsid w:val="00D31B6B"/>
    <w:rsid w:val="00D4502A"/>
    <w:rsid w:val="00D479A7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648D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187B-B72E-4854-BBF3-5E59CE0D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Ayşenur UÇAR</cp:lastModifiedBy>
  <cp:revision>60</cp:revision>
  <cp:lastPrinted>2024-10-25T10:49:00Z</cp:lastPrinted>
  <dcterms:created xsi:type="dcterms:W3CDTF">2024-10-22T23:12:00Z</dcterms:created>
  <dcterms:modified xsi:type="dcterms:W3CDTF">2025-10-21T13:20:00Z</dcterms:modified>
</cp:coreProperties>
</file>